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0126F" w14:textId="45BDE726" w:rsidR="00C62A64" w:rsidRDefault="001D0876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</w:t>
      </w:r>
      <w:r w:rsidR="00D740DC">
        <w:rPr>
          <w:rFonts w:ascii="Calibri" w:eastAsia="Calibri" w:hAnsi="Calibri" w:cs="Calibri"/>
          <w:b/>
          <w:color w:val="000000"/>
          <w:sz w:val="20"/>
          <w:szCs w:val="20"/>
        </w:rPr>
        <w:t>b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0EB4729F" w14:textId="74942EBB" w:rsidR="0090695E" w:rsidRDefault="00530343" w:rsidP="0090695E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umer </w:t>
      </w:r>
      <w:r w:rsidR="00697905">
        <w:rPr>
          <w:rFonts w:ascii="Calibri" w:eastAsia="Calibri" w:hAnsi="Calibri" w:cs="Calibri"/>
          <w:sz w:val="20"/>
          <w:szCs w:val="20"/>
        </w:rPr>
        <w:t>sprawy</w:t>
      </w:r>
      <w:r>
        <w:rPr>
          <w:rFonts w:ascii="Calibri" w:eastAsia="Calibri" w:hAnsi="Calibri" w:cs="Calibri"/>
          <w:sz w:val="20"/>
          <w:szCs w:val="20"/>
        </w:rPr>
        <w:t xml:space="preserve">: </w:t>
      </w:r>
      <w:r w:rsidR="00747B44" w:rsidRPr="00747B44">
        <w:rPr>
          <w:rFonts w:ascii="Calibri" w:eastAsia="Calibri" w:hAnsi="Calibri" w:cs="Calibri"/>
          <w:b/>
          <w:bCs/>
          <w:sz w:val="20"/>
          <w:szCs w:val="20"/>
        </w:rPr>
        <w:t>15.MOSiR.ZP.2024</w:t>
      </w:r>
    </w:p>
    <w:p w14:paraId="02DDB6A4" w14:textId="77777777" w:rsidR="0090695E" w:rsidRDefault="0090695E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2094C431" w14:textId="77777777" w:rsidR="0052218B" w:rsidRDefault="0052218B" w:rsidP="00EA3683">
      <w:pPr>
        <w:jc w:val="left"/>
        <w:rPr>
          <w:rFonts w:eastAsia="Calibri"/>
        </w:rPr>
      </w:pPr>
      <w:r>
        <w:rPr>
          <w:rFonts w:eastAsia="Calibri"/>
        </w:rPr>
        <w:t>……………………………………….</w:t>
      </w:r>
    </w:p>
    <w:p w14:paraId="06374EB7" w14:textId="77777777" w:rsidR="0098118D" w:rsidRPr="002F279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 xml:space="preserve"> (pełna nazwa, adres, NIP, REGON)</w:t>
      </w:r>
    </w:p>
    <w:p w14:paraId="41A76979" w14:textId="77777777" w:rsidR="00530343" w:rsidRDefault="00530343" w:rsidP="00530343">
      <w:pPr>
        <w:pStyle w:val="Normalny1"/>
        <w:pBdr>
          <w:top w:val="nil"/>
          <w:left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2D37DD4" w14:textId="77777777" w:rsidR="00C62A64" w:rsidRPr="0098118D" w:rsidRDefault="00F2414E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6AB25A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29378600" w14:textId="50DED2AD" w:rsidR="00C62A64" w:rsidRPr="00530343" w:rsidRDefault="001C710C" w:rsidP="00530343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Theme="majorHAnsi" w:eastAsia="Calibri" w:hAnsiTheme="majorHAnsi" w:cstheme="majorHAnsi"/>
          <w:b/>
          <w:bCs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5E24A7">
        <w:rPr>
          <w:rFonts w:ascii="Calibri" w:eastAsia="Calibri" w:hAnsi="Calibri" w:cs="Calibri"/>
          <w:sz w:val="20"/>
          <w:szCs w:val="20"/>
        </w:rPr>
        <w:t>podstawowym</w:t>
      </w:r>
      <w:r w:rsidR="005E24A7">
        <w:rPr>
          <w:rFonts w:ascii="Calibri" w:eastAsia="Calibri" w:hAnsi="Calibri" w:cs="Calibri"/>
          <w:color w:val="000000"/>
          <w:sz w:val="20"/>
          <w:szCs w:val="20"/>
        </w:rPr>
        <w:t xml:space="preserve"> pod nazwą</w:t>
      </w:r>
      <w:bookmarkStart w:id="1" w:name="_heading=h.gjdgxs" w:colFirst="0" w:colLast="0"/>
      <w:bookmarkStart w:id="2" w:name="_Hlk96686786"/>
      <w:bookmarkEnd w:id="1"/>
      <w:r w:rsidR="007B105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2910EF"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„</w:t>
      </w:r>
      <w:r w:rsidR="00530343" w:rsidRPr="00530343">
        <w:rPr>
          <w:rFonts w:asciiTheme="majorHAnsi" w:hAnsiTheme="majorHAnsi" w:cstheme="majorHAnsi"/>
          <w:b/>
          <w:bCs/>
          <w:sz w:val="20"/>
          <w:szCs w:val="20"/>
        </w:rPr>
        <w:t>Modernizacja monitoringu na potrzeby organizacji imprez masowych na stadionie im. A. Smoczyka</w:t>
      </w:r>
      <w:r w:rsidR="002910EF"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”</w:t>
      </w:r>
      <w:bookmarkEnd w:id="2"/>
      <w:r w:rsidR="00530343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</w:t>
      </w:r>
      <w:r w:rsidRPr="0064546F">
        <w:rPr>
          <w:rFonts w:ascii="Calibri" w:eastAsia="Calibri" w:hAnsi="Calibri" w:cs="Calibri"/>
          <w:color w:val="000000"/>
          <w:sz w:val="20"/>
          <w:szCs w:val="20"/>
        </w:rPr>
        <w:t xml:space="preserve">ust </w:t>
      </w:r>
      <w:r w:rsidRPr="0064546F">
        <w:rPr>
          <w:rFonts w:ascii="Calibri" w:eastAsia="Calibri" w:hAnsi="Calibri" w:cs="Calibri"/>
          <w:sz w:val="20"/>
          <w:szCs w:val="20"/>
        </w:rPr>
        <w:t>2</w:t>
      </w:r>
      <w:r w:rsidRPr="0064546F"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 w:rsidRPr="0064546F">
        <w:rPr>
          <w:rFonts w:ascii="Calibri" w:eastAsia="Calibri" w:hAnsi="Calibri" w:cs="Calibri"/>
          <w:sz w:val="20"/>
          <w:szCs w:val="20"/>
        </w:rPr>
        <w:t>4</w:t>
      </w:r>
      <w:r w:rsidRPr="0064546F">
        <w:rPr>
          <w:rFonts w:ascii="Calibri" w:eastAsia="Calibri" w:hAnsi="Calibri" w:cs="Calibri"/>
          <w:color w:val="000000"/>
          <w:sz w:val="20"/>
          <w:szCs w:val="20"/>
        </w:rPr>
        <w:t xml:space="preserve">) </w:t>
      </w:r>
      <w:r w:rsidR="00A9557F" w:rsidRPr="0064546F">
        <w:rPr>
          <w:rFonts w:ascii="Calibri" w:eastAsia="Calibri" w:hAnsi="Calibri" w:cs="Calibri"/>
          <w:color w:val="000000"/>
          <w:sz w:val="20"/>
          <w:szCs w:val="20"/>
        </w:rPr>
        <w:t>lit. b)</w:t>
      </w:r>
      <w:r w:rsidR="00A9557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SWZ:</w:t>
      </w:r>
    </w:p>
    <w:p w14:paraId="445A1C2A" w14:textId="77777777" w:rsidR="00D24ED0" w:rsidRDefault="00D24ED0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a"/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4536"/>
        <w:gridCol w:w="4820"/>
      </w:tblGrid>
      <w:tr w:rsidR="00530343" w14:paraId="7EF8294F" w14:textId="77777777" w:rsidTr="00530343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A0424D" w14:textId="77777777" w:rsidR="00530343" w:rsidRDefault="00530343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1C562B" w14:textId="77777777" w:rsidR="00530343" w:rsidRDefault="00530343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22936D" w14:textId="6FEC6CBE" w:rsidR="00530343" w:rsidRDefault="00530343" w:rsidP="001B63D3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siadane kwalifikacje zawodowe (</w:t>
            </w:r>
            <w:r w:rsidR="001B63D3">
              <w:rPr>
                <w:rFonts w:ascii="Calibri" w:eastAsia="Calibri" w:hAnsi="Calibri" w:cs="Calibri"/>
                <w:b/>
                <w:sz w:val="20"/>
                <w:szCs w:val="20"/>
              </w:rPr>
              <w:t>numer licencji i świadectw kwalifikacyjnych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)*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4E61D" w14:textId="77777777" w:rsidR="00530343" w:rsidRDefault="00530343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679CA1CD" w14:textId="370BA5D0" w:rsidR="00530343" w:rsidRDefault="00530343" w:rsidP="00530343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0343" w14:paraId="1C64E0A9" w14:textId="77777777" w:rsidTr="00530343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4DD" w14:textId="77777777" w:rsidR="00530343" w:rsidRDefault="00530343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5F2" w14:textId="7FD95E27" w:rsidR="00530343" w:rsidRDefault="00530343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03C" w14:textId="50FE04F7" w:rsidR="00530343" w:rsidRDefault="00530343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E5F" w14:textId="28EF2988" w:rsidR="00530343" w:rsidRDefault="00530343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530343" w14:paraId="18F916F9" w14:textId="77777777" w:rsidTr="00530343">
        <w:trPr>
          <w:cantSplit/>
          <w:trHeight w:val="7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6751" w14:textId="59DB6464" w:rsidR="00530343" w:rsidRPr="00F360C4" w:rsidRDefault="00530343" w:rsidP="00530343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89E9" w14:textId="77777777" w:rsidR="00530343" w:rsidRDefault="00530343" w:rsidP="00530343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704F" w14:textId="77777777" w:rsidR="00530343" w:rsidRDefault="00530343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BF1A" w14:textId="77777777" w:rsidR="00530343" w:rsidRDefault="00530343" w:rsidP="00530343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30343" w14:paraId="2635DBCB" w14:textId="77777777" w:rsidTr="00530343">
        <w:trPr>
          <w:cantSplit/>
          <w:trHeight w:val="7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63C1" w14:textId="45B3A37C" w:rsidR="00530343" w:rsidRDefault="00530343" w:rsidP="00530343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AD4B" w14:textId="77777777" w:rsidR="00530343" w:rsidRDefault="00530343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E958" w14:textId="77777777" w:rsidR="00530343" w:rsidRDefault="00530343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7374" w14:textId="77777777" w:rsidR="00530343" w:rsidRDefault="00530343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E6710A3" w14:textId="77777777" w:rsidR="00530343" w:rsidRDefault="00530343">
      <w:pPr>
        <w:pStyle w:val="Normalny1"/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6F30FB9" w14:textId="60C60484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1D45A294" w14:textId="0CD21A86" w:rsidR="00C62A64" w:rsidRDefault="001C710C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794BB370" w14:textId="682FD030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D52AF10" w14:textId="3812A253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137AD7B8" w14:textId="5B9F63F2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.……….., dnia…………………</w:t>
      </w:r>
      <w:r w:rsidR="00530343"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2024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0304">
      <w:headerReference w:type="default" r:id="rId8"/>
      <w:pgSz w:w="16838" w:h="11906" w:orient="landscape"/>
      <w:pgMar w:top="426" w:right="1134" w:bottom="284" w:left="1276" w:header="4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50DA2" w14:textId="77777777" w:rsidR="00F2414E" w:rsidRDefault="00F2414E" w:rsidP="00EA3683">
      <w:r>
        <w:separator/>
      </w:r>
    </w:p>
  </w:endnote>
  <w:endnote w:type="continuationSeparator" w:id="0">
    <w:p w14:paraId="2DBAEBEC" w14:textId="77777777" w:rsidR="00F2414E" w:rsidRDefault="00F2414E" w:rsidP="00E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71214" w14:textId="77777777" w:rsidR="00F2414E" w:rsidRDefault="00F2414E" w:rsidP="00EA3683">
      <w:r>
        <w:separator/>
      </w:r>
    </w:p>
  </w:footnote>
  <w:footnote w:type="continuationSeparator" w:id="0">
    <w:p w14:paraId="669F2230" w14:textId="77777777" w:rsidR="00F2414E" w:rsidRDefault="00F2414E" w:rsidP="00EA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434FC" w14:textId="77777777" w:rsidR="0090695E" w:rsidRDefault="0090695E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A64"/>
    <w:rsid w:val="00015456"/>
    <w:rsid w:val="00026074"/>
    <w:rsid w:val="001557E1"/>
    <w:rsid w:val="00171F8B"/>
    <w:rsid w:val="001A1CA4"/>
    <w:rsid w:val="001B63D3"/>
    <w:rsid w:val="001C710C"/>
    <w:rsid w:val="001D0876"/>
    <w:rsid w:val="00261112"/>
    <w:rsid w:val="002910EF"/>
    <w:rsid w:val="00291564"/>
    <w:rsid w:val="002B59A9"/>
    <w:rsid w:val="002D0FC7"/>
    <w:rsid w:val="003451A4"/>
    <w:rsid w:val="003E5952"/>
    <w:rsid w:val="003F03D2"/>
    <w:rsid w:val="00471569"/>
    <w:rsid w:val="0048656C"/>
    <w:rsid w:val="004D54DE"/>
    <w:rsid w:val="004F6DEE"/>
    <w:rsid w:val="00520304"/>
    <w:rsid w:val="0052218B"/>
    <w:rsid w:val="00530343"/>
    <w:rsid w:val="005C3757"/>
    <w:rsid w:val="005E24A7"/>
    <w:rsid w:val="0064546F"/>
    <w:rsid w:val="00697905"/>
    <w:rsid w:val="006C364F"/>
    <w:rsid w:val="00701A89"/>
    <w:rsid w:val="00747B44"/>
    <w:rsid w:val="007B1054"/>
    <w:rsid w:val="007E4085"/>
    <w:rsid w:val="00802668"/>
    <w:rsid w:val="0090695E"/>
    <w:rsid w:val="0098118D"/>
    <w:rsid w:val="00A17E8A"/>
    <w:rsid w:val="00A9557F"/>
    <w:rsid w:val="00B25284"/>
    <w:rsid w:val="00B62040"/>
    <w:rsid w:val="00C41646"/>
    <w:rsid w:val="00C62A64"/>
    <w:rsid w:val="00D24ED0"/>
    <w:rsid w:val="00D740DC"/>
    <w:rsid w:val="00DA0EDD"/>
    <w:rsid w:val="00DE3F0E"/>
    <w:rsid w:val="00E07E36"/>
    <w:rsid w:val="00E3233D"/>
    <w:rsid w:val="00EA2B51"/>
    <w:rsid w:val="00EA3683"/>
    <w:rsid w:val="00EA6383"/>
    <w:rsid w:val="00EC0663"/>
    <w:rsid w:val="00ED6DCD"/>
    <w:rsid w:val="00F2414E"/>
    <w:rsid w:val="00F360C4"/>
    <w:rsid w:val="00F81E5E"/>
    <w:rsid w:val="00F952E6"/>
    <w:rsid w:val="00FA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52213F36"/>
  <w15:docId w15:val="{2927D55A-1A5D-42A2-8B8A-1235638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A3683"/>
    <w:pPr>
      <w:autoSpaceDE w:val="0"/>
      <w:spacing w:line="1" w:lineRule="atLeast"/>
      <w:ind w:left="2" w:hangingChars="1" w:hanging="2"/>
      <w:jc w:val="center"/>
      <w:textDirection w:val="btLr"/>
      <w:textAlignment w:val="top"/>
      <w:outlineLvl w:val="0"/>
    </w:pPr>
    <w:rPr>
      <w:rFonts w:asciiTheme="majorHAnsi" w:hAnsiTheme="majorHAnsi"/>
      <w:b/>
      <w:color w:val="000000"/>
      <w:position w:val="-1"/>
      <w:sz w:val="20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 w:val="0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</w:pPr>
    <w:rPr>
      <w:b w:val="0"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3DD573-BD43-4C75-9BDD-EBA1CA78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0</cp:revision>
  <cp:lastPrinted>2023-12-08T11:31:00Z</cp:lastPrinted>
  <dcterms:created xsi:type="dcterms:W3CDTF">2021-03-28T16:55:00Z</dcterms:created>
  <dcterms:modified xsi:type="dcterms:W3CDTF">2024-02-09T13:39:00Z</dcterms:modified>
</cp:coreProperties>
</file>